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88" w:rsidRPr="005063EA" w:rsidRDefault="00A4778B" w:rsidP="00A4778B">
      <w:pPr>
        <w:tabs>
          <w:tab w:val="left" w:pos="6521"/>
        </w:tabs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:rsidR="00CA68E5" w:rsidRDefault="00CA68E5" w:rsidP="005063EA">
      <w:pPr>
        <w:ind w:left="-20"/>
        <w:jc w:val="center"/>
        <w:rPr>
          <w:b/>
          <w:sz w:val="22"/>
          <w:szCs w:val="22"/>
        </w:rPr>
      </w:pPr>
    </w:p>
    <w:p w:rsidR="002F4C88" w:rsidRDefault="006D60DB" w:rsidP="006D60DB">
      <w:pPr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</w:t>
      </w:r>
      <w:r w:rsidR="00FC7524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19/PN</w:t>
      </w:r>
    </w:p>
    <w:p w:rsidR="007E1239" w:rsidRDefault="007E1239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:rsidR="006D60DB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:rsidR="005614B4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6D60DB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5063EA" w:rsidRPr="005063EA" w:rsidRDefault="005063EA" w:rsidP="005614B4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A4778B">
        <w:rPr>
          <w:rFonts w:ascii="Times" w:hAnsi="Times" w:cs="Times"/>
          <w:sz w:val="22"/>
          <w:szCs w:val="22"/>
        </w:rPr>
        <w:t>KRS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A4778B" w:rsidRDefault="00A4778B" w:rsidP="005063EA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:rsidR="00CA68E5" w:rsidRPr="005063EA" w:rsidRDefault="00CA68E5" w:rsidP="005063EA">
      <w:pPr>
        <w:pStyle w:val="Tekstpodstawowy31"/>
        <w:spacing w:after="0"/>
        <w:ind w:left="0"/>
        <w:rPr>
          <w:sz w:val="22"/>
          <w:szCs w:val="22"/>
        </w:rPr>
      </w:pPr>
    </w:p>
    <w:p w:rsidR="00A4778B" w:rsidRDefault="00DA2543" w:rsidP="00DA2543">
      <w:pPr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</w:t>
      </w:r>
      <w:r w:rsidR="004650D9">
        <w:rPr>
          <w:rFonts w:ascii="Times" w:hAnsi="Times" w:cs="Times"/>
          <w:sz w:val="22"/>
          <w:szCs w:val="22"/>
        </w:rPr>
        <w:t xml:space="preserve"> </w:t>
      </w:r>
      <w:r w:rsidR="00ED3316">
        <w:rPr>
          <w:rFonts w:ascii="Times" w:hAnsi="Times" w:cs="Times"/>
          <w:sz w:val="22"/>
          <w:szCs w:val="22"/>
        </w:rPr>
        <w:br/>
      </w:r>
      <w:r w:rsidRPr="00DA2543">
        <w:rPr>
          <w:rFonts w:ascii="Times" w:hAnsi="Times" w:cs="Times"/>
          <w:sz w:val="22"/>
          <w:szCs w:val="22"/>
        </w:rPr>
        <w:t xml:space="preserve">w postępowaniu o udzielenie zamówienia publicznego przeprowadzonego w trybie przetargu nieograniczonego na podstawie ustawy z dnia 29 stycznia 2004 r. - Prawo Zamówień Publicznych (tekst jednolity </w:t>
      </w:r>
      <w:r w:rsidR="009F70E7" w:rsidRPr="009F70E7">
        <w:rPr>
          <w:rFonts w:ascii="Times" w:hAnsi="Times" w:cs="Times"/>
          <w:sz w:val="22"/>
          <w:szCs w:val="22"/>
        </w:rPr>
        <w:t>tj. Dz. U. z  2019 r. poz. 2019</w:t>
      </w:r>
      <w:r w:rsidRPr="00DA2543">
        <w:rPr>
          <w:rFonts w:ascii="Times" w:hAnsi="Times" w:cs="Times"/>
          <w:sz w:val="22"/>
          <w:szCs w:val="22"/>
        </w:rPr>
        <w:t>) zwanej dalej Pzp, znak postępowania: ZP/</w:t>
      </w:r>
      <w:r w:rsidR="00FC7524">
        <w:rPr>
          <w:rFonts w:ascii="Times" w:hAnsi="Times" w:cs="Times"/>
          <w:sz w:val="22"/>
          <w:szCs w:val="22"/>
        </w:rPr>
        <w:t>25</w:t>
      </w:r>
      <w:r w:rsidRPr="00DA2543">
        <w:rPr>
          <w:rFonts w:ascii="Times" w:hAnsi="Times" w:cs="Times"/>
          <w:sz w:val="22"/>
          <w:szCs w:val="22"/>
        </w:rPr>
        <w:t>/2019/PN</w:t>
      </w:r>
    </w:p>
    <w:p w:rsidR="00DA2543" w:rsidRPr="005063EA" w:rsidRDefault="00DA2543" w:rsidP="00DA2543">
      <w:pPr>
        <w:jc w:val="both"/>
        <w:rPr>
          <w:sz w:val="22"/>
          <w:szCs w:val="22"/>
        </w:rPr>
      </w:pPr>
    </w:p>
    <w:p w:rsidR="00F071D3" w:rsidRDefault="00F071D3" w:rsidP="00B8782B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:rsidR="00CA68E5" w:rsidRPr="005063EA" w:rsidRDefault="00F071D3" w:rsidP="00B8782B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:rsidR="00CD0646" w:rsidRPr="005063EA" w:rsidRDefault="00F071D3" w:rsidP="005063EA">
      <w:pPr>
        <w:numPr>
          <w:ilvl w:val="0"/>
          <w:numId w:val="11"/>
        </w:numPr>
        <w:tabs>
          <w:tab w:val="left" w:pos="371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Przedmiotem umowy jest </w:t>
      </w:r>
      <w:r w:rsidR="00DD1E50" w:rsidRPr="00DD1E50">
        <w:rPr>
          <w:b/>
          <w:bCs/>
          <w:sz w:val="22"/>
          <w:szCs w:val="22"/>
        </w:rPr>
        <w:t>Zakup i dostawa sprzętów specjalistycznych oraz wyposażenia na  potrzeby SPZOZ w Łapach</w:t>
      </w:r>
      <w:r w:rsidR="00DD1E50">
        <w:rPr>
          <w:b/>
          <w:bCs/>
          <w:sz w:val="22"/>
          <w:szCs w:val="22"/>
        </w:rPr>
        <w:t xml:space="preserve"> </w:t>
      </w:r>
      <w:r w:rsidR="006D60DB" w:rsidRPr="00DD1E50">
        <w:rPr>
          <w:sz w:val="22"/>
          <w:szCs w:val="22"/>
        </w:rPr>
        <w:t>z</w:t>
      </w:r>
      <w:r w:rsidR="006D60DB">
        <w:rPr>
          <w:sz w:val="22"/>
          <w:szCs w:val="22"/>
        </w:rPr>
        <w:t xml:space="preserve">godnie </w:t>
      </w:r>
      <w:r w:rsidRPr="005063EA">
        <w:rPr>
          <w:sz w:val="22"/>
          <w:szCs w:val="22"/>
        </w:rPr>
        <w:t xml:space="preserve">z treścią oferty oraz załącznikiem nr </w:t>
      </w:r>
      <w:r w:rsidR="006D60DB">
        <w:rPr>
          <w:sz w:val="22"/>
          <w:szCs w:val="22"/>
        </w:rPr>
        <w:t>1</w:t>
      </w:r>
      <w:r w:rsidR="006D0A6F" w:rsidRPr="00A4778B">
        <w:rPr>
          <w:sz w:val="22"/>
          <w:szCs w:val="22"/>
        </w:rPr>
        <w:t xml:space="preserve"> </w:t>
      </w:r>
      <w:r w:rsidR="00A4778B" w:rsidRPr="00A4778B">
        <w:rPr>
          <w:sz w:val="22"/>
          <w:szCs w:val="22"/>
        </w:rPr>
        <w:t xml:space="preserve">do </w:t>
      </w:r>
      <w:r w:rsidR="00DA2543">
        <w:rPr>
          <w:sz w:val="22"/>
          <w:szCs w:val="22"/>
        </w:rPr>
        <w:t>umowy</w:t>
      </w:r>
      <w:r w:rsidR="00A4778B" w:rsidRPr="00A4778B">
        <w:rPr>
          <w:sz w:val="22"/>
          <w:szCs w:val="22"/>
        </w:rPr>
        <w:t xml:space="preserve"> tj. formularzem asortymentowo-cenowym</w:t>
      </w:r>
      <w:r w:rsidR="005E211E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do umowy</w:t>
      </w:r>
      <w:r w:rsidR="002A37B6" w:rsidRPr="005063EA">
        <w:rPr>
          <w:sz w:val="22"/>
          <w:szCs w:val="22"/>
        </w:rPr>
        <w:t xml:space="preserve"> wraz z</w:t>
      </w:r>
      <w:r w:rsidR="00CD0646" w:rsidRPr="005063EA">
        <w:rPr>
          <w:sz w:val="22"/>
          <w:szCs w:val="22"/>
        </w:rPr>
        <w:t>:</w:t>
      </w:r>
    </w:p>
    <w:p w:rsidR="00CD0646" w:rsidRPr="005063EA" w:rsidRDefault="002A37B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:rsidR="00595542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iezbędnymi dokumentami</w:t>
      </w:r>
      <w:r w:rsidR="008C60DF">
        <w:rPr>
          <w:sz w:val="22"/>
          <w:szCs w:val="22"/>
        </w:rPr>
        <w:t>.</w:t>
      </w:r>
      <w:r w:rsidRPr="005063EA">
        <w:rPr>
          <w:sz w:val="22"/>
          <w:szCs w:val="22"/>
        </w:rPr>
        <w:t xml:space="preserve"> </w:t>
      </w:r>
    </w:p>
    <w:p w:rsidR="00A81465" w:rsidRPr="005063EA" w:rsidRDefault="00A81465" w:rsidP="000F6DB7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:rsidR="00A81465" w:rsidRPr="005063EA" w:rsidRDefault="00A81465" w:rsidP="005063EA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:rsidR="00E73AD1" w:rsidRPr="005063EA" w:rsidRDefault="00E73AD1" w:rsidP="005063EA">
      <w:pPr>
        <w:pStyle w:val="Tekstpodstawowy2"/>
        <w:widowControl w:val="0"/>
        <w:numPr>
          <w:ilvl w:val="0"/>
          <w:numId w:val="11"/>
        </w:numPr>
        <w:autoSpaceDE w:val="0"/>
        <w:spacing w:after="0" w:line="240" w:lineRule="auto"/>
        <w:ind w:left="425" w:hanging="357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:</w:t>
      </w:r>
    </w:p>
    <w:p w:rsidR="00E73AD1" w:rsidRPr="005063EA" w:rsidRDefault="00D04328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fabry</w:t>
      </w:r>
      <w:r w:rsidR="006D60DB">
        <w:rPr>
          <w:bCs/>
          <w:sz w:val="22"/>
          <w:szCs w:val="22"/>
        </w:rPr>
        <w:t xml:space="preserve">cznie nowy </w:t>
      </w:r>
      <w:r w:rsidR="00E73AD1" w:rsidRPr="005063EA">
        <w:rPr>
          <w:bCs/>
          <w:sz w:val="22"/>
          <w:szCs w:val="22"/>
        </w:rPr>
        <w:t xml:space="preserve">i </w:t>
      </w:r>
      <w:r w:rsidR="00CD0646"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wolny od obcią</w:t>
      </w:r>
      <w:r w:rsidR="00D142E7" w:rsidRPr="005063EA">
        <w:rPr>
          <w:bCs/>
          <w:sz w:val="22"/>
          <w:szCs w:val="22"/>
        </w:rPr>
        <w:t>żeń prawami osób trzecich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eklarację CE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ołączone niezbędne instrukcje</w:t>
      </w:r>
      <w:r w:rsidR="00BF6CB5" w:rsidRPr="005063EA">
        <w:rPr>
          <w:bCs/>
          <w:sz w:val="22"/>
          <w:szCs w:val="22"/>
        </w:rPr>
        <w:t xml:space="preserve"> </w:t>
      </w:r>
      <w:r w:rsidRPr="005063EA">
        <w:rPr>
          <w:bCs/>
          <w:sz w:val="22"/>
          <w:szCs w:val="22"/>
        </w:rPr>
        <w:t>i materiały dotyczące użytkowania w języku polskim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trwałe oznaczenia zawierające: nazwę producenta, typ, oznakowanie CE, numer fabryczny.</w:t>
      </w:r>
    </w:p>
    <w:p w:rsidR="00595542" w:rsidRDefault="00595542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8782B" w:rsidRDefault="00B8782B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Pr="005063EA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lastRenderedPageBreak/>
        <w:t>§ 2</w:t>
      </w:r>
    </w:p>
    <w:p w:rsidR="00F071D3" w:rsidRPr="005063EA" w:rsidRDefault="00F071D3" w:rsidP="005063EA">
      <w:pPr>
        <w:pStyle w:val="Nagwek5"/>
        <w:tabs>
          <w:tab w:val="left" w:pos="0"/>
        </w:tabs>
        <w:suppressAutoHyphens/>
        <w:spacing w:after="240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:rsidR="00F04AE1" w:rsidRPr="00ED3316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b/>
          <w:sz w:val="22"/>
          <w:szCs w:val="22"/>
        </w:rPr>
      </w:pPr>
      <w:r w:rsidRPr="00ED3316">
        <w:rPr>
          <w:rFonts w:ascii="Times" w:hAnsi="Times"/>
          <w:sz w:val="22"/>
          <w:szCs w:val="22"/>
        </w:rPr>
        <w:t xml:space="preserve">Przekazanie przedmiotu umowy </w:t>
      </w:r>
      <w:r w:rsidR="00F6323B" w:rsidRPr="00ED3316">
        <w:rPr>
          <w:rFonts w:ascii="Times" w:hAnsi="Times"/>
          <w:sz w:val="22"/>
          <w:szCs w:val="22"/>
        </w:rPr>
        <w:t xml:space="preserve">o którym mowa z § 1 pkt. 1 </w:t>
      </w:r>
      <w:r w:rsidRPr="00ED3316">
        <w:rPr>
          <w:rFonts w:ascii="Times" w:hAnsi="Times"/>
          <w:sz w:val="22"/>
          <w:szCs w:val="22"/>
        </w:rPr>
        <w:t>wraz z</w:t>
      </w:r>
      <w:r w:rsidR="00A4778B" w:rsidRPr="00ED3316">
        <w:rPr>
          <w:rFonts w:ascii="Times" w:hAnsi="Times"/>
          <w:sz w:val="22"/>
          <w:szCs w:val="22"/>
        </w:rPr>
        <w:t xml:space="preserve"> niezbędnymi</w:t>
      </w:r>
      <w:r w:rsidRPr="00ED3316">
        <w:rPr>
          <w:rFonts w:ascii="Times" w:hAnsi="Times"/>
          <w:sz w:val="22"/>
          <w:szCs w:val="22"/>
        </w:rPr>
        <w:t xml:space="preserve"> dokumentami, nastąpi </w:t>
      </w:r>
      <w:r w:rsidR="006D60DB" w:rsidRPr="00ED3316">
        <w:rPr>
          <w:rFonts w:ascii="Times" w:hAnsi="Times"/>
          <w:b/>
          <w:sz w:val="22"/>
          <w:szCs w:val="22"/>
        </w:rPr>
        <w:t xml:space="preserve">w terminie do </w:t>
      </w:r>
      <w:r w:rsidR="008C60DF" w:rsidRPr="00ED3316">
        <w:rPr>
          <w:rFonts w:ascii="Times" w:hAnsi="Times"/>
          <w:b/>
          <w:sz w:val="22"/>
          <w:szCs w:val="22"/>
        </w:rPr>
        <w:t>29 listopada 2019 r</w:t>
      </w:r>
      <w:r w:rsidR="006D60DB" w:rsidRPr="00ED3316">
        <w:rPr>
          <w:rFonts w:ascii="Times" w:hAnsi="Times"/>
          <w:b/>
          <w:sz w:val="22"/>
          <w:szCs w:val="22"/>
        </w:rPr>
        <w:t>.</w:t>
      </w:r>
    </w:p>
    <w:p w:rsidR="00F6323B" w:rsidRPr="00ED3316" w:rsidRDefault="00F6323B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ED3316">
        <w:rPr>
          <w:rFonts w:ascii="Times" w:hAnsi="Times"/>
          <w:sz w:val="22"/>
          <w:szCs w:val="22"/>
        </w:rPr>
        <w:t>Urządzenia/sprzęt muszą być kompletne i po zainstalowaniu/montażu i uruchomieniu gotowe do pracy bez konieczności dokonywania dodatkowych zakupów lub nabywania dodatkowych usług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ED3316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ED3316">
        <w:rPr>
          <w:rFonts w:ascii="Times" w:hAnsi="Times"/>
          <w:sz w:val="22"/>
          <w:szCs w:val="22"/>
        </w:rPr>
        <w:t xml:space="preserve">co najmniej </w:t>
      </w:r>
      <w:r w:rsidRPr="00ED3316">
        <w:rPr>
          <w:rFonts w:ascii="Times" w:hAnsi="Times"/>
          <w:sz w:val="22"/>
          <w:szCs w:val="22"/>
        </w:rPr>
        <w:t>jednodniowym wyprzedzeniem o dniu przekazania przedmiotu umowy, jak również przekazać inne informacje umożliwiające Zamawiającemu</w:t>
      </w:r>
      <w:r w:rsidRPr="00DB020A">
        <w:rPr>
          <w:rFonts w:ascii="Times" w:hAnsi="Times"/>
          <w:sz w:val="22"/>
          <w:szCs w:val="22"/>
        </w:rPr>
        <w:t xml:space="preserve"> podjęcia działań, które są niezbędne do przyjęcia przedmiotu umowy. 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</w:t>
      </w:r>
      <w:r w:rsidR="00F67D08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uważać się będzie datę podpisania protokołu odbioru przedmiotu umowy, stwierdzającego dostawę przedmiotu zamówienia w szczególności zgodnie z niniejszą umową, SIWZ i opisem przedmiotu zamówienia.</w:t>
      </w:r>
    </w:p>
    <w:p w:rsidR="007743A3" w:rsidRPr="00DB020A" w:rsidRDefault="007743A3" w:rsidP="005063EA">
      <w:pPr>
        <w:suppressAutoHyphens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:rsidR="00F071D3" w:rsidRPr="005063EA" w:rsidRDefault="00F071D3" w:rsidP="005063EA">
      <w:pPr>
        <w:pStyle w:val="Nagwek2"/>
        <w:tabs>
          <w:tab w:val="left" w:pos="426"/>
        </w:tabs>
        <w:suppressAutoHyphens/>
        <w:spacing w:after="240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:rsidR="00FC7524" w:rsidRDefault="002F5866" w:rsidP="005614B4">
      <w:pPr>
        <w:numPr>
          <w:ilvl w:val="0"/>
          <w:numId w:val="8"/>
        </w:num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Strony ustalają wynagrodzenie za wykonanie przedmiotu umowy, o którym mowa w </w:t>
      </w:r>
      <w:r w:rsidR="00911B00" w:rsidRPr="005063EA">
        <w:rPr>
          <w:sz w:val="22"/>
          <w:szCs w:val="22"/>
        </w:rPr>
        <w:t xml:space="preserve">§ 1 niniejszej umowy </w:t>
      </w:r>
      <w:r w:rsidRPr="005063EA">
        <w:rPr>
          <w:sz w:val="22"/>
          <w:szCs w:val="22"/>
        </w:rPr>
        <w:t xml:space="preserve">w łącznej kwocie </w:t>
      </w:r>
      <w:r w:rsidR="006D60DB">
        <w:rPr>
          <w:b/>
          <w:sz w:val="22"/>
          <w:szCs w:val="22"/>
        </w:rPr>
        <w:t>……….</w:t>
      </w:r>
      <w:r w:rsidR="000F6DB7">
        <w:rPr>
          <w:b/>
          <w:sz w:val="22"/>
          <w:szCs w:val="22"/>
        </w:rPr>
        <w:t xml:space="preserve"> zł brutto </w:t>
      </w:r>
      <w:r w:rsidRPr="005063EA">
        <w:rPr>
          <w:sz w:val="22"/>
          <w:szCs w:val="22"/>
        </w:rPr>
        <w:t xml:space="preserve">(słownie: </w:t>
      </w:r>
      <w:r w:rsidR="006D60DB">
        <w:rPr>
          <w:sz w:val="22"/>
          <w:szCs w:val="22"/>
        </w:rPr>
        <w:t>………………. złotych bru</w:t>
      </w:r>
      <w:r w:rsidR="000F6DB7">
        <w:rPr>
          <w:sz w:val="22"/>
          <w:szCs w:val="22"/>
        </w:rPr>
        <w:t>tto</w:t>
      </w:r>
      <w:r w:rsidRPr="005063EA">
        <w:rPr>
          <w:sz w:val="22"/>
          <w:szCs w:val="22"/>
        </w:rPr>
        <w:t>)</w:t>
      </w:r>
      <w:r w:rsidR="00FC7524">
        <w:rPr>
          <w:sz w:val="22"/>
          <w:szCs w:val="22"/>
        </w:rPr>
        <w:t>, w tym:</w:t>
      </w:r>
    </w:p>
    <w:p w:rsidR="00F150BA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1 - ………… zł brutto, słownie: ……………………………………</w:t>
      </w:r>
      <w:r w:rsidR="006D60DB">
        <w:rPr>
          <w:sz w:val="22"/>
          <w:szCs w:val="22"/>
        </w:rPr>
        <w:t>.</w:t>
      </w:r>
    </w:p>
    <w:p w:rsidR="00FC7524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2 - ………… zł brutto, słownie: …………………………………….</w:t>
      </w:r>
    </w:p>
    <w:p w:rsidR="00FC7524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3 - ………… zł brutto, słownie: …………………………………….</w:t>
      </w:r>
    </w:p>
    <w:p w:rsidR="00FC7524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4 - ………… zł brutto, słownie: …………………………………….</w:t>
      </w:r>
    </w:p>
    <w:p w:rsidR="00FC7524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5 - ………… zł brutto, słownie: …………………………………….</w:t>
      </w:r>
    </w:p>
    <w:p w:rsidR="00FC7524" w:rsidRDefault="00FC7524" w:rsidP="00FC7524">
      <w:p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Pakiet nr 6 - ………… zł brutto, słownie: …………………………………….</w:t>
      </w:r>
    </w:p>
    <w:p w:rsidR="009C4F8B" w:rsidRPr="005063EA" w:rsidRDefault="009C4F8B" w:rsidP="005063EA">
      <w:pPr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, o którym mowa w ust. 1</w:t>
      </w:r>
      <w:r w:rsidR="006F7AE5" w:rsidRPr="005063EA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obejmuje wszelkie koszty związane z wykonaniem zamówienia na warunkach niniejszej umowy, w tym</w:t>
      </w:r>
      <w:r w:rsidR="00927972" w:rsidRPr="005063EA">
        <w:rPr>
          <w:sz w:val="22"/>
          <w:szCs w:val="22"/>
        </w:rPr>
        <w:t xml:space="preserve"> koszty</w:t>
      </w:r>
      <w:r w:rsidRPr="005063EA">
        <w:rPr>
          <w:sz w:val="22"/>
          <w:szCs w:val="22"/>
        </w:rPr>
        <w:t xml:space="preserve"> wniesienia</w:t>
      </w:r>
      <w:r w:rsidR="00133D86" w:rsidRPr="005063EA">
        <w:rPr>
          <w:sz w:val="22"/>
          <w:szCs w:val="22"/>
        </w:rPr>
        <w:t xml:space="preserve"> do miejsc</w:t>
      </w:r>
      <w:r w:rsidRPr="005063EA">
        <w:rPr>
          <w:sz w:val="22"/>
          <w:szCs w:val="22"/>
        </w:rPr>
        <w:t xml:space="preserve"> wskazanych przez Zamawiającego, </w:t>
      </w:r>
      <w:r w:rsidR="00A030B3" w:rsidRPr="005063EA">
        <w:rPr>
          <w:sz w:val="22"/>
          <w:szCs w:val="22"/>
        </w:rPr>
        <w:t>wszelkie koszty, podatki i inne opłaty związane z dostarczeniem przedmiotu umowy do Zamawiającego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>koszty pakowania i znakowania wymaganego do przewozu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transportu </w:t>
      </w:r>
      <w:r w:rsidR="00927972" w:rsidRPr="005063EA">
        <w:rPr>
          <w:sz w:val="22"/>
          <w:szCs w:val="22"/>
        </w:rPr>
        <w:t>do miejsca u</w:t>
      </w:r>
      <w:r w:rsidR="00A030B3" w:rsidRPr="005063EA">
        <w:rPr>
          <w:sz w:val="22"/>
          <w:szCs w:val="22"/>
        </w:rPr>
        <w:t xml:space="preserve"> bezpośredniego użytkownika </w:t>
      </w:r>
      <w:r w:rsidR="006F7AE5" w:rsidRPr="005063EA">
        <w:rPr>
          <w:sz w:val="22"/>
          <w:szCs w:val="22"/>
        </w:rPr>
        <w:t>(</w:t>
      </w:r>
      <w:r w:rsidR="00A030B3" w:rsidRPr="005063EA">
        <w:rPr>
          <w:sz w:val="22"/>
          <w:szCs w:val="22"/>
        </w:rPr>
        <w:t>wskazanego przez Zamawiającego</w:t>
      </w:r>
      <w:r w:rsidR="006F7AE5" w:rsidRPr="005063EA">
        <w:rPr>
          <w:sz w:val="22"/>
          <w:szCs w:val="22"/>
        </w:rPr>
        <w:t>)</w:t>
      </w:r>
      <w:r w:rsidR="00A030B3" w:rsidRPr="005063EA">
        <w:rPr>
          <w:sz w:val="22"/>
          <w:szCs w:val="22"/>
        </w:rPr>
        <w:t>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ubezpieczenia dostawy do czasu </w:t>
      </w:r>
      <w:r w:rsidR="00C061FD" w:rsidRPr="005063EA">
        <w:rPr>
          <w:sz w:val="22"/>
          <w:szCs w:val="22"/>
        </w:rPr>
        <w:t>protokolarnego wydania</w:t>
      </w:r>
      <w:r w:rsidR="00A030B3" w:rsidRPr="005063EA">
        <w:rPr>
          <w:sz w:val="22"/>
          <w:szCs w:val="22"/>
        </w:rPr>
        <w:t xml:space="preserve"> przedmiotu umowy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załadunku </w:t>
      </w:r>
      <w:r w:rsidR="00ED3316">
        <w:rPr>
          <w:sz w:val="22"/>
          <w:szCs w:val="22"/>
        </w:rPr>
        <w:br/>
      </w:r>
      <w:r w:rsidR="00A030B3" w:rsidRPr="005063EA">
        <w:rPr>
          <w:sz w:val="22"/>
          <w:szCs w:val="22"/>
        </w:rPr>
        <w:t>i rozładunku,</w:t>
      </w:r>
      <w:r w:rsidR="006F7AE5" w:rsidRPr="005063EA">
        <w:rPr>
          <w:sz w:val="22"/>
          <w:szCs w:val="22"/>
        </w:rPr>
        <w:t xml:space="preserve"> </w:t>
      </w:r>
      <w:r w:rsidR="00C061FD" w:rsidRPr="005063EA">
        <w:rPr>
          <w:bCs/>
          <w:sz w:val="22"/>
          <w:szCs w:val="22"/>
        </w:rPr>
        <w:t xml:space="preserve">koszty </w:t>
      </w:r>
      <w:r w:rsidR="00E3681C" w:rsidRPr="005063EA">
        <w:rPr>
          <w:bCs/>
          <w:sz w:val="22"/>
          <w:szCs w:val="22"/>
        </w:rPr>
        <w:t>wyposażenia</w:t>
      </w:r>
      <w:r w:rsidR="00A030B3" w:rsidRPr="005063EA">
        <w:rPr>
          <w:bCs/>
          <w:sz w:val="22"/>
          <w:szCs w:val="22"/>
        </w:rPr>
        <w:t xml:space="preserve"> w niezbędne okablowanie łączące urządzenia peryferyjne </w:t>
      </w:r>
      <w:r w:rsidR="00ED3316">
        <w:rPr>
          <w:bCs/>
          <w:sz w:val="22"/>
          <w:szCs w:val="22"/>
        </w:rPr>
        <w:br/>
      </w:r>
      <w:r w:rsidR="00A030B3" w:rsidRPr="005063EA">
        <w:rPr>
          <w:bCs/>
          <w:sz w:val="22"/>
          <w:szCs w:val="22"/>
        </w:rPr>
        <w:t>i umożliwiające ich użytkowanie</w:t>
      </w:r>
      <w:r w:rsidR="006F7AE5" w:rsidRPr="005063EA">
        <w:rPr>
          <w:bCs/>
          <w:sz w:val="22"/>
          <w:szCs w:val="22"/>
        </w:rPr>
        <w:t xml:space="preserve"> </w:t>
      </w:r>
      <w:r w:rsidRPr="005063EA">
        <w:rPr>
          <w:sz w:val="22"/>
          <w:szCs w:val="22"/>
        </w:rPr>
        <w:t>oraz koszty napraw, przeglądów i kons</w:t>
      </w:r>
      <w:r w:rsidR="00E3681C" w:rsidRPr="005063EA">
        <w:rPr>
          <w:sz w:val="22"/>
          <w:szCs w:val="22"/>
        </w:rPr>
        <w:t>erwacji w okresie gwarancyjnym oraz</w:t>
      </w:r>
      <w:r w:rsidRPr="005063EA">
        <w:rPr>
          <w:sz w:val="22"/>
          <w:szCs w:val="22"/>
        </w:rPr>
        <w:t xml:space="preserve"> inne koszty związane z prawidłowym wykonaniem przedmiotu umowy</w:t>
      </w:r>
      <w:r w:rsidRPr="005063EA">
        <w:rPr>
          <w:b/>
          <w:sz w:val="22"/>
          <w:szCs w:val="22"/>
        </w:rPr>
        <w:t>.</w:t>
      </w:r>
    </w:p>
    <w:p w:rsidR="00EB1FFE" w:rsidRPr="005063EA" w:rsidRDefault="00DE5551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</w:t>
      </w:r>
      <w:r w:rsidR="00D142E7" w:rsidRPr="005063EA">
        <w:rPr>
          <w:sz w:val="22"/>
          <w:szCs w:val="22"/>
        </w:rPr>
        <w:t xml:space="preserve"> za zrealizowanie przedmiotu zamówienia</w:t>
      </w:r>
      <w:r w:rsidR="00911B00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w </w:t>
      </w:r>
      <w:r w:rsidR="00D142E7" w:rsidRPr="005063EA">
        <w:rPr>
          <w:sz w:val="22"/>
          <w:szCs w:val="22"/>
        </w:rPr>
        <w:t xml:space="preserve">wysokości określonej w </w:t>
      </w:r>
      <w:r w:rsidR="00E32FD0" w:rsidRPr="005063EA">
        <w:rPr>
          <w:color w:val="000000"/>
          <w:sz w:val="22"/>
          <w:szCs w:val="22"/>
        </w:rPr>
        <w:t>ust.</w:t>
      </w:r>
      <w:r w:rsidR="006D60DB">
        <w:rPr>
          <w:color w:val="000000"/>
          <w:sz w:val="22"/>
          <w:szCs w:val="22"/>
        </w:rPr>
        <w:t xml:space="preserve"> </w:t>
      </w:r>
      <w:r w:rsidR="004E282C" w:rsidRPr="005063EA">
        <w:rPr>
          <w:color w:val="000000"/>
          <w:sz w:val="22"/>
          <w:szCs w:val="22"/>
        </w:rPr>
        <w:t>1</w:t>
      </w:r>
      <w:r w:rsidR="00911B00" w:rsidRPr="005063EA">
        <w:rPr>
          <w:color w:val="000000"/>
          <w:sz w:val="22"/>
          <w:szCs w:val="22"/>
        </w:rPr>
        <w:t>,</w:t>
      </w:r>
      <w:r w:rsidR="00D142E7" w:rsidRPr="005063EA">
        <w:rPr>
          <w:color w:val="000000"/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zostanie opłacon</w:t>
      </w:r>
      <w:r w:rsidR="00911B00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przez Zamawiającego po </w:t>
      </w:r>
      <w:r w:rsidR="007B703E" w:rsidRPr="005063EA">
        <w:rPr>
          <w:sz w:val="22"/>
          <w:szCs w:val="22"/>
        </w:rPr>
        <w:t>dostawie</w:t>
      </w:r>
      <w:r w:rsidR="00F071D3" w:rsidRPr="005063EA">
        <w:rPr>
          <w:sz w:val="22"/>
          <w:szCs w:val="22"/>
        </w:rPr>
        <w:t xml:space="preserve"> przedmiotu umowy</w:t>
      </w:r>
      <w:r w:rsidR="0033532D">
        <w:rPr>
          <w:sz w:val="22"/>
          <w:szCs w:val="22"/>
        </w:rPr>
        <w:t xml:space="preserve">, zgodnie z podpisanymi protokołami odbioru przez obie strony oraz prawidłowo wystawionej oraz przekazanej Zamawiającemu </w:t>
      </w:r>
      <w:r w:rsidR="00F071D3" w:rsidRPr="005063EA">
        <w:rPr>
          <w:sz w:val="22"/>
          <w:szCs w:val="22"/>
        </w:rPr>
        <w:t xml:space="preserve"> faktury.</w:t>
      </w:r>
      <w:r w:rsidR="000527C4" w:rsidRPr="005063EA">
        <w:rPr>
          <w:sz w:val="22"/>
          <w:szCs w:val="22"/>
        </w:rPr>
        <w:t xml:space="preserve"> </w:t>
      </w:r>
    </w:p>
    <w:p w:rsidR="00A01F77" w:rsidRPr="005063EA" w:rsidRDefault="00EB1FFE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F071D3" w:rsidRPr="005063EA">
        <w:rPr>
          <w:sz w:val="22"/>
          <w:szCs w:val="22"/>
        </w:rPr>
        <w:t xml:space="preserve">. </w:t>
      </w:r>
    </w:p>
    <w:p w:rsidR="004F7D40" w:rsidRPr="006D60DB" w:rsidRDefault="00F85A5E" w:rsidP="006D60DB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Podstawą do wystawienia faktury będzie podpisany przez Zamawiającego protokół</w:t>
      </w:r>
      <w:r w:rsidR="00DD258D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 xml:space="preserve">odbioru, </w:t>
      </w:r>
      <w:r w:rsidR="00ED3316">
        <w:rPr>
          <w:sz w:val="22"/>
          <w:szCs w:val="22"/>
        </w:rPr>
        <w:br/>
      </w:r>
      <w:r w:rsidRPr="006D60DB">
        <w:rPr>
          <w:sz w:val="22"/>
          <w:szCs w:val="22"/>
        </w:rPr>
        <w:t xml:space="preserve">o którym mowa w </w:t>
      </w:r>
      <w:r w:rsidR="009B0364" w:rsidRPr="006D60DB">
        <w:rPr>
          <w:sz w:val="22"/>
          <w:szCs w:val="22"/>
        </w:rPr>
        <w:t xml:space="preserve">§ 2 ust. </w:t>
      </w:r>
      <w:r w:rsidR="006D60DB">
        <w:rPr>
          <w:sz w:val="22"/>
          <w:szCs w:val="22"/>
        </w:rPr>
        <w:t>5</w:t>
      </w:r>
      <w:r w:rsidR="009B0364" w:rsidRPr="006D60DB">
        <w:rPr>
          <w:sz w:val="22"/>
          <w:szCs w:val="22"/>
        </w:rPr>
        <w:t xml:space="preserve"> niniejszej umowy.</w:t>
      </w:r>
    </w:p>
    <w:p w:rsidR="00AC6D14" w:rsidRPr="0033532D" w:rsidRDefault="001C54CF" w:rsidP="0033532D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</w:t>
      </w:r>
      <w:r w:rsidR="00F85A5E" w:rsidRPr="005063EA">
        <w:rPr>
          <w:sz w:val="22"/>
          <w:szCs w:val="22"/>
        </w:rPr>
        <w:t>ynagrodzeni</w:t>
      </w:r>
      <w:r w:rsidRPr="005063EA">
        <w:rPr>
          <w:sz w:val="22"/>
          <w:szCs w:val="22"/>
        </w:rPr>
        <w:t>e</w:t>
      </w:r>
      <w:r w:rsidR="00FB03D0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będzie płatn</w:t>
      </w:r>
      <w:r w:rsidRPr="005063EA">
        <w:rPr>
          <w:sz w:val="22"/>
          <w:szCs w:val="22"/>
        </w:rPr>
        <w:t>e</w:t>
      </w:r>
      <w:r w:rsidR="00F85A5E" w:rsidRPr="005063EA">
        <w:rPr>
          <w:sz w:val="22"/>
          <w:szCs w:val="22"/>
        </w:rPr>
        <w:t xml:space="preserve"> na numer rachunku bankowego …………………</w:t>
      </w:r>
      <w:r w:rsidRPr="005063EA">
        <w:rPr>
          <w:sz w:val="22"/>
          <w:szCs w:val="22"/>
        </w:rPr>
        <w:t>…</w:t>
      </w:r>
      <w:r w:rsidR="00F85A5E" w:rsidRPr="005063EA">
        <w:rPr>
          <w:sz w:val="22"/>
          <w:szCs w:val="22"/>
        </w:rPr>
        <w:t>………………  w terminie</w:t>
      </w:r>
      <w:r w:rsidR="00B32E22" w:rsidRPr="00B32E22">
        <w:rPr>
          <w:color w:val="00B050"/>
          <w:sz w:val="22"/>
          <w:szCs w:val="22"/>
        </w:rPr>
        <w:t xml:space="preserve"> </w:t>
      </w:r>
      <w:r w:rsidR="00B32E22" w:rsidRPr="00F67D08">
        <w:rPr>
          <w:sz w:val="22"/>
          <w:szCs w:val="22"/>
        </w:rPr>
        <w:t>do</w:t>
      </w:r>
      <w:r w:rsidR="00F85A5E" w:rsidRPr="00F67D08">
        <w:rPr>
          <w:sz w:val="22"/>
          <w:szCs w:val="22"/>
        </w:rPr>
        <w:t xml:space="preserve"> </w:t>
      </w:r>
      <w:r w:rsidR="006D60DB">
        <w:rPr>
          <w:b/>
          <w:sz w:val="22"/>
          <w:szCs w:val="22"/>
        </w:rPr>
        <w:t>6</w:t>
      </w:r>
      <w:r w:rsidR="005063EA">
        <w:rPr>
          <w:b/>
          <w:sz w:val="22"/>
          <w:szCs w:val="22"/>
        </w:rPr>
        <w:t>0</w:t>
      </w:r>
      <w:r w:rsidR="00F85A5E" w:rsidRPr="005063EA">
        <w:rPr>
          <w:b/>
          <w:sz w:val="22"/>
          <w:szCs w:val="22"/>
        </w:rPr>
        <w:t xml:space="preserve"> dni</w:t>
      </w:r>
      <w:r w:rsidR="00F85A5E" w:rsidRPr="005063EA">
        <w:rPr>
          <w:sz w:val="22"/>
          <w:szCs w:val="22"/>
        </w:rPr>
        <w:t xml:space="preserve"> od daty dostarczenia przez Wykonawcę Zamawiającemu poprawnie wystawionej faktury</w:t>
      </w:r>
      <w:r w:rsidR="00AC6D14" w:rsidRPr="005063EA">
        <w:rPr>
          <w:sz w:val="22"/>
          <w:szCs w:val="22"/>
        </w:rPr>
        <w:t>.</w:t>
      </w:r>
      <w:r w:rsidR="00A8682E" w:rsidRPr="005063EA">
        <w:rPr>
          <w:snapToGrid w:val="0"/>
          <w:sz w:val="22"/>
          <w:szCs w:val="22"/>
        </w:rPr>
        <w:t xml:space="preserve"> </w:t>
      </w:r>
      <w:r w:rsidR="00AC6D14" w:rsidRPr="005063EA">
        <w:rPr>
          <w:sz w:val="22"/>
          <w:szCs w:val="22"/>
        </w:rPr>
        <w:t xml:space="preserve">Zmiana rachunku bankowego wymaga aneksu, sporządzonego </w:t>
      </w:r>
      <w:r w:rsidR="00ED3316">
        <w:rPr>
          <w:sz w:val="22"/>
          <w:szCs w:val="22"/>
        </w:rPr>
        <w:br/>
      </w:r>
      <w:r w:rsidR="00AC6D14" w:rsidRPr="005063EA">
        <w:rPr>
          <w:sz w:val="22"/>
          <w:szCs w:val="22"/>
        </w:rPr>
        <w:t>z zachowaniem formy pisemnej pod</w:t>
      </w:r>
      <w:r w:rsidR="0033532D">
        <w:rPr>
          <w:sz w:val="22"/>
          <w:szCs w:val="22"/>
        </w:rPr>
        <w:t xml:space="preserve"> </w:t>
      </w:r>
      <w:r w:rsidR="00AC6D14" w:rsidRPr="0033532D">
        <w:rPr>
          <w:sz w:val="22"/>
          <w:szCs w:val="22"/>
        </w:rPr>
        <w:t xml:space="preserve">rygorem nieważności. </w:t>
      </w:r>
    </w:p>
    <w:p w:rsidR="006575C6" w:rsidRPr="005063EA" w:rsidRDefault="00F45C5F" w:rsidP="005063EA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:rsidR="00E759DB" w:rsidRPr="005063EA" w:rsidRDefault="00E759DB" w:rsidP="005063EA">
      <w:pPr>
        <w:ind w:left="426"/>
        <w:jc w:val="both"/>
        <w:rPr>
          <w:snapToGrid w:val="0"/>
          <w:sz w:val="22"/>
          <w:szCs w:val="22"/>
        </w:rPr>
      </w:pPr>
    </w:p>
    <w:p w:rsidR="00F6462C" w:rsidRPr="005063EA" w:rsidRDefault="00F6462C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:rsidR="00F6462C" w:rsidRPr="005063EA" w:rsidRDefault="00F6462C" w:rsidP="008C60DF">
      <w:pPr>
        <w:spacing w:after="240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:rsidR="008515EE" w:rsidRPr="008515EE" w:rsidRDefault="00015E4C" w:rsidP="00DA2543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 xml:space="preserve">Zamawiający, zgodnie z art. 144 ust. 1 ustawy dopuszcza możliwość zmiany umowy </w:t>
      </w:r>
      <w:r w:rsidR="008515EE" w:rsidRPr="008515EE">
        <w:rPr>
          <w:sz w:val="22"/>
          <w:szCs w:val="22"/>
        </w:rPr>
        <w:br/>
        <w:t xml:space="preserve">w następujących sytuacjach: 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lastRenderedPageBreak/>
        <w:t>obniżenia cen w stosunku do cen ofertowych przez Wykonawcę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 xml:space="preserve">wysokości minimalnego wynagrodzenia za pracę albo wysokości minimalnej stawki godzinowej, ustalonych na podstawie przepisów ustawy z dnia 10 października 2002 r. 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asad podlegania ubezpieczeniom społecznym lub zdrowotnym o wysokość różnicy w stawce składki na ubezpieczenie społeczne lub zdrowotne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:rsidR="00DA2543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:rsidR="005063EA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:rsidR="00ED3316" w:rsidRPr="00DA2543" w:rsidRDefault="00ED3316" w:rsidP="00ED3316">
      <w:pPr>
        <w:pStyle w:val="Akapitzlist"/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650D9">
        <w:rPr>
          <w:sz w:val="22"/>
          <w:szCs w:val="22"/>
        </w:rPr>
        <w:t xml:space="preserve"> </w:t>
      </w:r>
      <w:r w:rsidRPr="008515EE">
        <w:rPr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</w:t>
      </w:r>
      <w:r>
        <w:rPr>
          <w:sz w:val="22"/>
          <w:szCs w:val="22"/>
        </w:rPr>
        <w:t>jących nową stawkę podatku VAT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4. Dopuszczalne będzie podwyższenie cen towaru wynikające z art. 142 ust. 5 pkt. 2 i 3 ustawy Pzp, jeżeli zmiany te będą miały wpływ na koszty wykonania zamówienia publicznego przez Wykonawcę. Ciężar udowodnienia koniecznośc</w:t>
      </w:r>
      <w:r>
        <w:rPr>
          <w:sz w:val="22"/>
          <w:szCs w:val="22"/>
        </w:rPr>
        <w:t>i zmiany spoczywa na Wykonawcy.</w:t>
      </w:r>
    </w:p>
    <w:p w:rsidR="00F6462C" w:rsidRP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5. Wprowadzenie zmian okr</w:t>
      </w:r>
      <w:r>
        <w:rPr>
          <w:sz w:val="22"/>
          <w:szCs w:val="22"/>
        </w:rPr>
        <w:t>eślonych w ust. 1</w:t>
      </w:r>
      <w:r w:rsidRPr="008515EE">
        <w:rPr>
          <w:sz w:val="22"/>
          <w:szCs w:val="22"/>
        </w:rPr>
        <w:t xml:space="preserve">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8515EE" w:rsidRPr="005063EA" w:rsidRDefault="008515EE" w:rsidP="008515EE">
      <w:pPr>
        <w:tabs>
          <w:tab w:val="num" w:pos="360"/>
        </w:tabs>
        <w:ind w:left="426"/>
        <w:rPr>
          <w:b/>
          <w:sz w:val="22"/>
          <w:szCs w:val="22"/>
        </w:rPr>
      </w:pPr>
    </w:p>
    <w:p w:rsidR="00F6462C" w:rsidRPr="005063EA" w:rsidRDefault="00A66505" w:rsidP="005063EA">
      <w:pPr>
        <w:tabs>
          <w:tab w:val="num" w:pos="360"/>
        </w:tabs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:rsidR="00F6462C" w:rsidRPr="005063EA" w:rsidRDefault="00F6462C" w:rsidP="005063EA">
      <w:pPr>
        <w:tabs>
          <w:tab w:val="num" w:pos="360"/>
        </w:tabs>
        <w:spacing w:after="240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sterowniki.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a umową,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:rsidR="000F3342" w:rsidRPr="005063EA" w:rsidRDefault="000F3342" w:rsidP="005063EA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:rsidR="000F3342" w:rsidRPr="005063EA" w:rsidRDefault="000F3342" w:rsidP="005063EA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:rsidR="00F6462C" w:rsidRDefault="00F6462C" w:rsidP="006D60DB">
      <w:pPr>
        <w:numPr>
          <w:ilvl w:val="0"/>
          <w:numId w:val="31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lastRenderedPageBreak/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:rsidR="00ED3316" w:rsidRPr="00FC7524" w:rsidRDefault="00ED3316" w:rsidP="00ED3316">
      <w:pPr>
        <w:ind w:left="360"/>
        <w:jc w:val="both"/>
        <w:rPr>
          <w:sz w:val="22"/>
          <w:szCs w:val="22"/>
        </w:rPr>
      </w:pP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:rsidR="00F071D3" w:rsidRPr="005063EA" w:rsidRDefault="00F071D3" w:rsidP="005063EA">
      <w:pPr>
        <w:pStyle w:val="Nagwek3"/>
        <w:tabs>
          <w:tab w:val="left" w:pos="0"/>
        </w:tabs>
        <w:suppressAutoHyphens/>
        <w:spacing w:after="240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:rsidR="007A5F7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E455EF" w:rsidRPr="003855B2">
        <w:rPr>
          <w:sz w:val="22"/>
          <w:szCs w:val="22"/>
        </w:rPr>
        <w:t>3a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:rsidR="004D4F2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Z i przedłożonej ofercie Wykonawcy</w:t>
      </w:r>
      <w:r w:rsidR="004D4F21" w:rsidRPr="003855B2">
        <w:rPr>
          <w:sz w:val="22"/>
          <w:szCs w:val="22"/>
        </w:rPr>
        <w:t xml:space="preserve">. </w:t>
      </w:r>
    </w:p>
    <w:p w:rsidR="001E7CEB" w:rsidRPr="003855B2" w:rsidRDefault="00DC659C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>rzekazania sprzętu potwierdzonego protokołem odbioru</w:t>
      </w:r>
      <w:r w:rsidR="00593B1C" w:rsidRPr="003855B2">
        <w:rPr>
          <w:sz w:val="22"/>
          <w:szCs w:val="22"/>
        </w:rPr>
        <w:t xml:space="preserve"> i wynosi </w:t>
      </w:r>
      <w:r w:rsidR="003855B2" w:rsidRPr="008C60DF">
        <w:rPr>
          <w:b/>
          <w:bCs/>
          <w:sz w:val="22"/>
          <w:szCs w:val="22"/>
        </w:rPr>
        <w:t>…</w:t>
      </w:r>
      <w:r w:rsidR="008C60DF">
        <w:rPr>
          <w:b/>
          <w:bCs/>
          <w:sz w:val="22"/>
          <w:szCs w:val="22"/>
        </w:rPr>
        <w:t>…</w:t>
      </w:r>
      <w:r w:rsidR="003855B2" w:rsidRPr="008C60DF">
        <w:rPr>
          <w:b/>
          <w:bCs/>
          <w:sz w:val="22"/>
          <w:szCs w:val="22"/>
        </w:rPr>
        <w:t>.</w:t>
      </w:r>
      <w:r w:rsidR="00593B1C" w:rsidRPr="008C60DF">
        <w:rPr>
          <w:b/>
          <w:bCs/>
          <w:sz w:val="22"/>
          <w:szCs w:val="22"/>
        </w:rPr>
        <w:t xml:space="preserve"> </w:t>
      </w:r>
      <w:r w:rsidR="003855B2" w:rsidRPr="008C60DF">
        <w:rPr>
          <w:b/>
          <w:bCs/>
          <w:sz w:val="22"/>
          <w:szCs w:val="22"/>
        </w:rPr>
        <w:t>m</w:t>
      </w:r>
      <w:r w:rsidR="00593B1C" w:rsidRPr="008C60DF">
        <w:rPr>
          <w:b/>
          <w:bCs/>
          <w:sz w:val="22"/>
          <w:szCs w:val="22"/>
        </w:rPr>
        <w:t>iesi</w:t>
      </w:r>
      <w:r w:rsidR="00826A8B" w:rsidRPr="008C60DF">
        <w:rPr>
          <w:b/>
          <w:bCs/>
          <w:sz w:val="22"/>
          <w:szCs w:val="22"/>
        </w:rPr>
        <w:t>ęcy</w:t>
      </w:r>
      <w:r w:rsidR="003855B2" w:rsidRPr="003855B2">
        <w:rPr>
          <w:sz w:val="22"/>
          <w:szCs w:val="22"/>
        </w:rPr>
        <w:t>.</w:t>
      </w:r>
    </w:p>
    <w:p w:rsidR="00514427" w:rsidRPr="005063EA" w:rsidRDefault="0051442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:rsidR="00300DE6" w:rsidRPr="005063EA" w:rsidRDefault="00300DE6" w:rsidP="00B8782B">
      <w:pPr>
        <w:numPr>
          <w:ilvl w:val="0"/>
          <w:numId w:val="32"/>
        </w:numPr>
        <w:tabs>
          <w:tab w:val="left" w:pos="0"/>
        </w:tabs>
        <w:suppressAutoHyphens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:rsidR="0091451B" w:rsidRPr="005063EA" w:rsidRDefault="00F071D3" w:rsidP="00B8782B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:rsidR="007A5F71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w terminie </w:t>
      </w:r>
      <w:bookmarkStart w:id="0" w:name="_GoBack"/>
      <w:r w:rsidRPr="00B8144B">
        <w:rPr>
          <w:b/>
          <w:bCs/>
          <w:color w:val="FF0000"/>
          <w:sz w:val="22"/>
          <w:szCs w:val="22"/>
        </w:rPr>
        <w:t xml:space="preserve">nie dłuższym niż </w:t>
      </w:r>
      <w:r w:rsidR="00DA2543" w:rsidRPr="00B8144B">
        <w:rPr>
          <w:b/>
          <w:bCs/>
          <w:color w:val="FF0000"/>
          <w:sz w:val="22"/>
          <w:szCs w:val="22"/>
        </w:rPr>
        <w:t>3</w:t>
      </w:r>
      <w:r w:rsidRPr="00B8144B">
        <w:rPr>
          <w:b/>
          <w:bCs/>
          <w:color w:val="FF0000"/>
          <w:sz w:val="22"/>
          <w:szCs w:val="22"/>
        </w:rPr>
        <w:t xml:space="preserve"> dni </w:t>
      </w:r>
      <w:r w:rsidR="00B8144B" w:rsidRPr="00B8144B">
        <w:rPr>
          <w:b/>
          <w:bCs/>
          <w:color w:val="FF0000"/>
          <w:sz w:val="22"/>
          <w:szCs w:val="22"/>
        </w:rPr>
        <w:t>robocze</w:t>
      </w:r>
      <w:r w:rsidR="00B8144B" w:rsidRPr="00B8144B">
        <w:rPr>
          <w:color w:val="FF0000"/>
          <w:sz w:val="22"/>
          <w:szCs w:val="22"/>
        </w:rPr>
        <w:t xml:space="preserve"> </w:t>
      </w:r>
      <w:bookmarkEnd w:id="0"/>
      <w:r w:rsidRPr="005063EA">
        <w:rPr>
          <w:sz w:val="22"/>
          <w:szCs w:val="22"/>
        </w:rPr>
        <w:t>licząc od daty zgłoszenia tj.:</w:t>
      </w:r>
    </w:p>
    <w:p w:rsidR="00F071D3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awarii </w:t>
      </w:r>
      <w:r w:rsidR="000967CD" w:rsidRPr="005063EA">
        <w:rPr>
          <w:sz w:val="22"/>
          <w:szCs w:val="22"/>
        </w:rPr>
        <w:t>komputerów stacjonarnych i</w:t>
      </w:r>
      <w:r w:rsidR="004701C6" w:rsidRPr="005063EA">
        <w:rPr>
          <w:sz w:val="22"/>
          <w:szCs w:val="22"/>
        </w:rPr>
        <w:t>/lub</w:t>
      </w:r>
      <w:r w:rsidR="000967CD" w:rsidRPr="005063EA">
        <w:rPr>
          <w:sz w:val="22"/>
          <w:szCs w:val="22"/>
        </w:rPr>
        <w:t xml:space="preserve"> przenośnych</w:t>
      </w:r>
      <w:r w:rsidR="00B441BE" w:rsidRPr="005063EA">
        <w:rPr>
          <w:sz w:val="22"/>
          <w:szCs w:val="22"/>
        </w:rPr>
        <w:t>,</w:t>
      </w:r>
      <w:r w:rsidR="000967CD" w:rsidRPr="005063EA">
        <w:rPr>
          <w:sz w:val="22"/>
          <w:szCs w:val="22"/>
        </w:rPr>
        <w:t xml:space="preserve"> </w:t>
      </w:r>
      <w:r w:rsidR="00B441BE" w:rsidRPr="005063EA">
        <w:rPr>
          <w:sz w:val="22"/>
          <w:szCs w:val="22"/>
        </w:rPr>
        <w:t xml:space="preserve">na czas naprawy </w:t>
      </w:r>
      <w:r w:rsidRPr="005063EA">
        <w:rPr>
          <w:sz w:val="22"/>
          <w:szCs w:val="22"/>
        </w:rPr>
        <w:t xml:space="preserve">sprawny dysk twardy zostanie przełożony do </w:t>
      </w:r>
      <w:r w:rsidR="000967CD" w:rsidRPr="005063EA">
        <w:rPr>
          <w:sz w:val="22"/>
          <w:szCs w:val="22"/>
        </w:rPr>
        <w:t>zastępczego sprzętu</w:t>
      </w:r>
      <w:r w:rsidRPr="005063EA">
        <w:rPr>
          <w:sz w:val="22"/>
          <w:szCs w:val="22"/>
        </w:rPr>
        <w:t xml:space="preserve"> dostarczo</w:t>
      </w:r>
      <w:r w:rsidR="000967CD" w:rsidRPr="005063EA">
        <w:rPr>
          <w:sz w:val="22"/>
          <w:szCs w:val="22"/>
        </w:rPr>
        <w:t>nego</w:t>
      </w:r>
      <w:r w:rsidRPr="005063EA">
        <w:rPr>
          <w:sz w:val="22"/>
          <w:szCs w:val="22"/>
        </w:rPr>
        <w:t xml:space="preserve"> przez </w:t>
      </w:r>
      <w:r w:rsidRPr="005063EA">
        <w:rPr>
          <w:bCs/>
          <w:sz w:val="22"/>
          <w:szCs w:val="22"/>
        </w:rPr>
        <w:t>Wykonawc</w:t>
      </w:r>
      <w:r w:rsidRPr="005063EA">
        <w:rPr>
          <w:sz w:val="22"/>
          <w:szCs w:val="22"/>
        </w:rPr>
        <w:t>ę;</w:t>
      </w:r>
    </w:p>
    <w:p w:rsidR="00F071D3" w:rsidRPr="005063EA" w:rsidRDefault="00B441BE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:rsidR="00130A6D" w:rsidRPr="005063EA" w:rsidRDefault="00B441BE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:rsidR="001F6237" w:rsidRPr="005063EA" w:rsidRDefault="001F623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:rsidR="00045206" w:rsidRPr="005063EA" w:rsidRDefault="00045206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E5CA2" w:rsidRPr="005063EA" w:rsidRDefault="00BE5CA2" w:rsidP="005063EA">
      <w:pPr>
        <w:tabs>
          <w:tab w:val="left" w:pos="0"/>
        </w:tabs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:rsidR="00F071D3" w:rsidRPr="005063EA" w:rsidRDefault="00275D3A" w:rsidP="005063EA">
      <w:pPr>
        <w:suppressAutoHyphens/>
        <w:spacing w:after="240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:rsidR="00A0565B" w:rsidRPr="005063EA" w:rsidRDefault="00A0565B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:rsidR="00506DFC" w:rsidRPr="005063EA" w:rsidRDefault="009760C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lastRenderedPageBreak/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:rsidR="00586967" w:rsidRPr="005063EA" w:rsidRDefault="0058696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:rsidR="00EB7B92" w:rsidRPr="005063EA" w:rsidRDefault="003F65E1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:rsidR="00CA2A03" w:rsidRPr="005063EA" w:rsidRDefault="00CA2A03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:rsidR="00700155" w:rsidRPr="005063EA" w:rsidRDefault="00700155" w:rsidP="005063EA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:rsidR="00BE5CA2" w:rsidRPr="005063EA" w:rsidRDefault="00EF418D" w:rsidP="005063EA">
      <w:pPr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:rsidR="004358CF" w:rsidRPr="005063EA" w:rsidRDefault="004358CF" w:rsidP="005063EA">
      <w:pPr>
        <w:spacing w:after="240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:rsidR="003B0E9A" w:rsidRPr="005063EA" w:rsidRDefault="00E752E0" w:rsidP="005063EA">
      <w:pPr>
        <w:numPr>
          <w:ilvl w:val="0"/>
          <w:numId w:val="40"/>
        </w:numPr>
        <w:tabs>
          <w:tab w:val="num" w:pos="851"/>
        </w:tabs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:rsidR="00E752E0" w:rsidRPr="005063EA" w:rsidRDefault="00E752E0" w:rsidP="005063EA">
      <w:pPr>
        <w:numPr>
          <w:ilvl w:val="0"/>
          <w:numId w:val="40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:rsidR="00CA68E5" w:rsidRPr="005063EA" w:rsidRDefault="00CA68E5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CE7F44" w:rsidRPr="005063EA" w:rsidRDefault="00EF418D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:rsidR="00CE7F44" w:rsidRPr="005063EA" w:rsidRDefault="00CE7F44" w:rsidP="005063EA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:rsidR="00BE5CA2" w:rsidRPr="005063EA" w:rsidRDefault="00275D3A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:rsidR="00BE5CA2" w:rsidRPr="005063EA" w:rsidRDefault="00023A44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:rsidR="0079588C" w:rsidRDefault="00445E38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:rsidR="006B0740" w:rsidRPr="0079588C" w:rsidRDefault="0079588C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:rsid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B8782B" w:rsidRP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4F7D40" w:rsidRDefault="00F071D3" w:rsidP="00ED3316">
      <w:pPr>
        <w:suppressAutoHyphens/>
        <w:ind w:left="150" w:firstLine="27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:rsidR="00DA2543" w:rsidRDefault="00DA2543" w:rsidP="00ED3316">
      <w:pPr>
        <w:suppressAutoHyphens/>
        <w:ind w:left="150" w:firstLine="27"/>
        <w:jc w:val="center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Pr="001E256B" w:rsidRDefault="00DA2543" w:rsidP="00DA2543">
      <w:pPr>
        <w:spacing w:line="259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:rsidR="00DA2543" w:rsidRDefault="00DA2543" w:rsidP="00DA2543">
      <w:pPr>
        <w:pStyle w:val="Akapitzlist"/>
        <w:numPr>
          <w:ilvl w:val="0"/>
          <w:numId w:val="47"/>
        </w:numPr>
        <w:spacing w:before="0" w:after="0" w:line="259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:rsidR="00DA2543" w:rsidRPr="0061781C" w:rsidRDefault="00DA2543" w:rsidP="00DA2543">
      <w:pPr>
        <w:spacing w:line="259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p w:rsidR="00DA2543" w:rsidRPr="00DA2543" w:rsidRDefault="00DA2543" w:rsidP="00DA2543">
      <w:pPr>
        <w:suppressAutoHyphens/>
        <w:rPr>
          <w:b/>
        </w:rPr>
      </w:pPr>
    </w:p>
    <w:sectPr w:rsidR="00DA2543" w:rsidRPr="00DA2543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3AC" w:rsidRDefault="00E053AC">
      <w:r>
        <w:separator/>
      </w:r>
    </w:p>
  </w:endnote>
  <w:endnote w:type="continuationSeparator" w:id="0">
    <w:p w:rsidR="00E053AC" w:rsidRDefault="00E0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3AC" w:rsidRDefault="00E053AC">
      <w:r>
        <w:separator/>
      </w:r>
    </w:p>
  </w:footnote>
  <w:footnote w:type="continuationSeparator" w:id="0">
    <w:p w:rsidR="00E053AC" w:rsidRDefault="00E0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B4E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FC9"/>
    <w:multiLevelType w:val="hybridMultilevel"/>
    <w:tmpl w:val="31781AEE"/>
    <w:lvl w:ilvl="0" w:tplc="65F6E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31"/>
  </w:num>
  <w:num w:numId="7">
    <w:abstractNumId w:val="32"/>
  </w:num>
  <w:num w:numId="8">
    <w:abstractNumId w:val="12"/>
  </w:num>
  <w:num w:numId="9">
    <w:abstractNumId w:val="7"/>
  </w:num>
  <w:num w:numId="10">
    <w:abstractNumId w:val="8"/>
  </w:num>
  <w:num w:numId="11">
    <w:abstractNumId w:val="29"/>
  </w:num>
  <w:num w:numId="12">
    <w:abstractNumId w:val="9"/>
  </w:num>
  <w:num w:numId="13">
    <w:abstractNumId w:val="4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1"/>
  </w:num>
  <w:num w:numId="21">
    <w:abstractNumId w:val="13"/>
  </w:num>
  <w:num w:numId="22">
    <w:abstractNumId w:val="41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6"/>
  </w:num>
  <w:num w:numId="29">
    <w:abstractNumId w:val="34"/>
  </w:num>
  <w:num w:numId="30">
    <w:abstractNumId w:val="37"/>
  </w:num>
  <w:num w:numId="31">
    <w:abstractNumId w:val="38"/>
  </w:num>
  <w:num w:numId="32">
    <w:abstractNumId w:val="19"/>
  </w:num>
  <w:num w:numId="33">
    <w:abstractNumId w:val="36"/>
  </w:num>
  <w:num w:numId="34">
    <w:abstractNumId w:val="40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8"/>
  </w:num>
  <w:num w:numId="40">
    <w:abstractNumId w:val="18"/>
  </w:num>
  <w:num w:numId="41">
    <w:abstractNumId w:val="27"/>
  </w:num>
  <w:num w:numId="42">
    <w:abstractNumId w:val="30"/>
  </w:num>
  <w:num w:numId="43">
    <w:abstractNumId w:val="14"/>
  </w:num>
  <w:num w:numId="44">
    <w:abstractNumId w:val="35"/>
  </w:num>
  <w:num w:numId="45">
    <w:abstractNumId w:val="43"/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0145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6DA4"/>
    <w:rsid w:val="00170B07"/>
    <w:rsid w:val="001722E3"/>
    <w:rsid w:val="00175826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7FBA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650D9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0F66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D60DB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173F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41FA8"/>
    <w:rsid w:val="00847672"/>
    <w:rsid w:val="008515EE"/>
    <w:rsid w:val="00853A7B"/>
    <w:rsid w:val="00856BDF"/>
    <w:rsid w:val="00864560"/>
    <w:rsid w:val="00867BA8"/>
    <w:rsid w:val="00881B0D"/>
    <w:rsid w:val="008968B7"/>
    <w:rsid w:val="008A1BC5"/>
    <w:rsid w:val="008B1EF1"/>
    <w:rsid w:val="008B2827"/>
    <w:rsid w:val="008C60DF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5A62"/>
    <w:rsid w:val="009970B6"/>
    <w:rsid w:val="009A251B"/>
    <w:rsid w:val="009A4E94"/>
    <w:rsid w:val="009B0364"/>
    <w:rsid w:val="009B718D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9F70E7"/>
    <w:rsid w:val="00A01F77"/>
    <w:rsid w:val="00A030B3"/>
    <w:rsid w:val="00A04436"/>
    <w:rsid w:val="00A05027"/>
    <w:rsid w:val="00A0565B"/>
    <w:rsid w:val="00A1645A"/>
    <w:rsid w:val="00A221EA"/>
    <w:rsid w:val="00A25F71"/>
    <w:rsid w:val="00A32456"/>
    <w:rsid w:val="00A425FC"/>
    <w:rsid w:val="00A4778B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2E22"/>
    <w:rsid w:val="00B36AEA"/>
    <w:rsid w:val="00B441BE"/>
    <w:rsid w:val="00B52C3C"/>
    <w:rsid w:val="00B52D2D"/>
    <w:rsid w:val="00B75AC8"/>
    <w:rsid w:val="00B75C12"/>
    <w:rsid w:val="00B7694E"/>
    <w:rsid w:val="00B8144B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08B4"/>
    <w:rsid w:val="00CD195D"/>
    <w:rsid w:val="00CD5E65"/>
    <w:rsid w:val="00CE7F44"/>
    <w:rsid w:val="00D04328"/>
    <w:rsid w:val="00D11089"/>
    <w:rsid w:val="00D142E7"/>
    <w:rsid w:val="00D149E2"/>
    <w:rsid w:val="00D26E46"/>
    <w:rsid w:val="00D26F34"/>
    <w:rsid w:val="00D4078E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1E50"/>
    <w:rsid w:val="00DD258D"/>
    <w:rsid w:val="00DD4598"/>
    <w:rsid w:val="00DE0BF1"/>
    <w:rsid w:val="00DE5551"/>
    <w:rsid w:val="00DF073B"/>
    <w:rsid w:val="00E024D8"/>
    <w:rsid w:val="00E053AC"/>
    <w:rsid w:val="00E121FC"/>
    <w:rsid w:val="00E26784"/>
    <w:rsid w:val="00E32FD0"/>
    <w:rsid w:val="00E3681C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D3316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3745C"/>
    <w:rsid w:val="00F45C5F"/>
    <w:rsid w:val="00F6323B"/>
    <w:rsid w:val="00F63918"/>
    <w:rsid w:val="00F6462C"/>
    <w:rsid w:val="00F67C4E"/>
    <w:rsid w:val="00F67D08"/>
    <w:rsid w:val="00F73E5B"/>
    <w:rsid w:val="00F85A5E"/>
    <w:rsid w:val="00FA0EC7"/>
    <w:rsid w:val="00FB03D0"/>
    <w:rsid w:val="00FC5345"/>
    <w:rsid w:val="00FC7524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E9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DBF83-0DA9-4967-96E0-50C0474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3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10:37:00Z</dcterms:created>
  <dcterms:modified xsi:type="dcterms:W3CDTF">2019-10-30T10:37:00Z</dcterms:modified>
</cp:coreProperties>
</file>